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7C3B" w14:textId="77777777" w:rsidR="005D6AAE" w:rsidRPr="005D080C" w:rsidRDefault="005D6AAE" w:rsidP="005D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proofErr w:type="spellStart"/>
      <w:r w:rsidRPr="005D08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rrayList</w:t>
      </w:r>
      <w:proofErr w:type="spellEnd"/>
      <w:r w:rsidRPr="005D08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Assignment</w:t>
      </w:r>
    </w:p>
    <w:p w14:paraId="58A2B4E1" w14:textId="77777777" w:rsidR="005D6AAE" w:rsidRDefault="005D6AAE" w:rsidP="005D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020695" w14:textId="70FFAA4B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N:</w:t>
      </w:r>
      <w:r w:rsidR="00CC51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2010664</w:t>
      </w:r>
    </w:p>
    <w:p w14:paraId="69C38314" w14:textId="1EC9FE56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ame of the Student:    </w:t>
      </w:r>
      <w:r w:rsidR="00CC5176" w:rsidRPr="00CC51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dant Gokhale</w:t>
      </w:r>
    </w:p>
    <w:p w14:paraId="0C888756" w14:textId="0F604A50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oll No.: </w:t>
      </w:r>
      <w:r w:rsidR="00CC51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7</w:t>
      </w:r>
    </w:p>
    <w:p w14:paraId="6CBCA563" w14:textId="388CEAA1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:</w:t>
      </w:r>
      <w:r w:rsidR="00CC51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I</w:t>
      </w:r>
    </w:p>
    <w:p w14:paraId="1C21BB2E" w14:textId="793AFD7F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vision:</w:t>
      </w:r>
      <w:r w:rsidR="00CC51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</w:t>
      </w:r>
    </w:p>
    <w:p w14:paraId="5516A30F" w14:textId="03CF6895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tch:</w:t>
      </w:r>
      <w:r w:rsidR="00CC51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2</w:t>
      </w:r>
    </w:p>
    <w:p w14:paraId="607A5E00" w14:textId="77777777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             </w:t>
      </w:r>
    </w:p>
    <w:p w14:paraId="517500E3" w14:textId="77777777" w:rsidR="005D6AAE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0AFEAF8" w14:textId="77777777" w:rsidR="005D6AAE" w:rsidRPr="00667F91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F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oblem Statement </w:t>
      </w:r>
    </w:p>
    <w:p w14:paraId="47D5F227" w14:textId="77777777" w:rsidR="005D6AAE" w:rsidRPr="00667F91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fashion E-commerce company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keeps a track of all the orders using an </w:t>
      </w:r>
      <w:proofErr w:type="spellStart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ArrayList</w:t>
      </w:r>
      <w:proofErr w:type="spellEnd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 xml:space="preserve"> 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nd a class Orde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Implement 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class </w:t>
      </w:r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Order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nd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 retrieve and return the list of items present in all the orders. Implement the logic inside </w:t>
      </w:r>
      <w:proofErr w:type="spellStart"/>
      <w:proofErr w:type="gramStart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getItems</w:t>
      </w:r>
      <w:proofErr w:type="spellEnd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(</w:t>
      </w:r>
      <w:proofErr w:type="gramEnd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)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method.</w:t>
      </w:r>
    </w:p>
    <w:p w14:paraId="75B795A3" w14:textId="77777777" w:rsidR="005D6AAE" w:rsidRPr="00667F91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Test the functionalities using the </w:t>
      </w:r>
      <w:proofErr w:type="gramStart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main(</w:t>
      </w:r>
      <w:proofErr w:type="gramEnd"/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)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method of the </w:t>
      </w:r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Tester</w:t>
      </w:r>
      <w:r w:rsidRPr="00667F9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class.</w:t>
      </w:r>
    </w:p>
    <w:p w14:paraId="1EF47565" w14:textId="77777777" w:rsidR="005D6AAE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667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Sample Input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 xml:space="preserve"> an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0"/>
        <w:gridCol w:w="3566"/>
      </w:tblGrid>
      <w:tr w:rsidR="005D6AAE" w14:paraId="071E61DC" w14:textId="77777777" w:rsidTr="00A944BC">
        <w:tc>
          <w:tcPr>
            <w:tcW w:w="0" w:type="auto"/>
          </w:tcPr>
          <w:p w14:paraId="23485BD1" w14:textId="77777777" w:rsidR="005D6AAE" w:rsidRPr="00463253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463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Sample Input</w:t>
            </w:r>
          </w:p>
        </w:tc>
        <w:tc>
          <w:tcPr>
            <w:tcW w:w="0" w:type="auto"/>
          </w:tcPr>
          <w:p w14:paraId="29F71647" w14:textId="77777777" w:rsidR="005D6AAE" w:rsidRPr="00463253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463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Expected Output</w:t>
            </w:r>
          </w:p>
        </w:tc>
      </w:tr>
      <w:tr w:rsidR="005D6AAE" w14:paraId="5A567003" w14:textId="77777777" w:rsidTr="00A944BC">
        <w:tc>
          <w:tcPr>
            <w:tcW w:w="0" w:type="auto"/>
          </w:tcPr>
          <w:p w14:paraId="339CF403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orders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=[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Order(101,itemNames=[Jeans, Shirt, Belt],true), Order(102,itemNames=[Tie,Shirt],true),Order(103,itemNames=[Tshirt,Socks,Tie],true)</w:t>
            </w:r>
          </w:p>
        </w:tc>
        <w:tc>
          <w:tcPr>
            <w:tcW w:w="0" w:type="auto"/>
          </w:tcPr>
          <w:p w14:paraId="2749EEAF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Jeans,Shirt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Belt,Tie,Shirt,Tshirt,Socks,Ti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5D6AAE" w14:paraId="118885F0" w14:textId="77777777" w:rsidTr="00A944BC">
        <w:tc>
          <w:tcPr>
            <w:tcW w:w="0" w:type="auto"/>
          </w:tcPr>
          <w:p w14:paraId="41140505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orders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=[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Order(311,itemNames=[Sportswear, Dumbbell],true), Order(102,itemNames=[, Jeans],true),Order(103,itemNames=[Smartwatch,Fitnessband,Joggers],true)</w:t>
            </w:r>
          </w:p>
        </w:tc>
        <w:tc>
          <w:tcPr>
            <w:tcW w:w="0" w:type="auto"/>
          </w:tcPr>
          <w:p w14:paraId="38117A2B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portswear,Dumbbell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Smartwatch,Fitnessband,Jogger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</w:tbl>
    <w:p w14:paraId="3D86F226" w14:textId="77777777" w:rsidR="005D6AAE" w:rsidRDefault="005D6AAE" w:rsidP="005D6AAE">
      <w:pPr>
        <w:rPr>
          <w:rFonts w:ascii="Times New Roman" w:hAnsi="Times New Roman" w:cs="Times New Roman"/>
          <w:b/>
          <w:bCs/>
        </w:rPr>
      </w:pPr>
    </w:p>
    <w:p w14:paraId="7D046ADA" w14:textId="77777777" w:rsidR="005D6AAE" w:rsidRDefault="005D6AAE" w:rsidP="005D6AAE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5D6AAE" w14:paraId="047328B3" w14:textId="77777777" w:rsidTr="00A944BC">
        <w:tc>
          <w:tcPr>
            <w:tcW w:w="9067" w:type="dxa"/>
          </w:tcPr>
          <w:p w14:paraId="2D841F3D" w14:textId="77777777" w:rsidR="005D6AAE" w:rsidRDefault="005D6AAE" w:rsidP="00A944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d your code here                                                                                                                                                         </w:t>
            </w:r>
          </w:p>
          <w:p w14:paraId="40AF2C52" w14:textId="77777777" w:rsidR="005D6AAE" w:rsidRDefault="005D6AAE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374A20" w14:textId="77777777" w:rsidR="00CC5176" w:rsidRPr="00CC5176" w:rsidRDefault="00CC5176" w:rsidP="00CC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</w:pP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mpor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java.util.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impor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java.util.Array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impor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java.util.Scanner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class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rivate 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private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lt;String&gt;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private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boolean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public </w:t>
            </w:r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Order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&lt;String&gt; items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boolean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et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et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items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et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get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return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lastRenderedPageBreak/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void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et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this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</w:t>
            </w:r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 xml:space="preserve">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I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lt;String&gt;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get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return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void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et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lt;String&gt;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this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</w:t>
            </w:r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 xml:space="preserve">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temName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void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et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boolean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this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</w:t>
            </w:r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 xml:space="preserve">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Statu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class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Assignme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static void </w:t>
            </w:r>
            <w:r w:rsidRPr="00CC517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main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(String[]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g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Scanner input =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canner(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in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number of items: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lt;String&gt;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ayLis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&lt;String&gt;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Item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for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=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&lt;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Items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+)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Item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(i+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+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ring str 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.ad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str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Order o1 =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(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00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true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number of items: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Item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for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=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&lt;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Items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+)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Item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(i+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+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ring str 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.ad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str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Order o2 =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(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01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true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number of items: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Items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for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=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&lt;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Items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+){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Item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(i+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+</w:t>
            </w:r>
            <w:r w:rsidRPr="00CC51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 "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ring str =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.add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str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Order o3 = 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rder(</w:t>
            </w:r>
            <w:r w:rsidRPr="00CC51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00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true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CC5176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o1.getItemNames())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CC51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CC51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>}</w:t>
            </w:r>
          </w:p>
          <w:p w14:paraId="0DF8EA69" w14:textId="312797B6" w:rsidR="005D6AAE" w:rsidRPr="00162C58" w:rsidRDefault="005D6AAE" w:rsidP="00A944BC">
            <w:pPr>
              <w:rPr>
                <w:rFonts w:ascii="Times New Roman" w:hAnsi="Times New Roman" w:cs="Times New Roman"/>
              </w:rPr>
            </w:pPr>
          </w:p>
          <w:p w14:paraId="6998C79B" w14:textId="77777777" w:rsidR="005D6AAE" w:rsidRDefault="005D6AAE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2E7F72" w14:textId="77777777" w:rsidR="005D6AAE" w:rsidRDefault="005D6AAE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DBEEBE" w14:textId="0B2BE1A5" w:rsidR="005D6AAE" w:rsidRDefault="005D6AAE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7C24A6" w14:textId="0E96C681" w:rsidR="00CC5176" w:rsidRDefault="00CC5176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4A004E" w14:textId="36FA8814" w:rsidR="00CC5176" w:rsidRDefault="00CC5176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4335A4" w14:textId="616DAE44" w:rsidR="00CC5176" w:rsidRDefault="00CC5176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C350CD" w14:textId="77777777" w:rsidR="00CC5176" w:rsidRDefault="00CC5176" w:rsidP="00A944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539395" w14:textId="77777777" w:rsidR="005D6AAE" w:rsidRDefault="00CC5176" w:rsidP="00CC5176">
            <w:pPr>
              <w:tabs>
                <w:tab w:val="left" w:pos="187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ab/>
            </w:r>
          </w:p>
          <w:p w14:paraId="2637467E" w14:textId="77777777" w:rsidR="00CC5176" w:rsidRDefault="00CC5176" w:rsidP="00CC5176">
            <w:pPr>
              <w:tabs>
                <w:tab w:val="left" w:pos="18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273EDB6" w14:textId="7A519112" w:rsidR="00CC5176" w:rsidRDefault="00CC5176" w:rsidP="00CC5176">
            <w:pPr>
              <w:tabs>
                <w:tab w:val="left" w:pos="187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6AAE" w14:paraId="55C0F78B" w14:textId="77777777" w:rsidTr="00A944BC">
        <w:tc>
          <w:tcPr>
            <w:tcW w:w="9016" w:type="dxa"/>
          </w:tcPr>
          <w:p w14:paraId="2D2D9B49" w14:textId="3198196E" w:rsidR="00CC5176" w:rsidRDefault="005D6AAE" w:rsidP="00A944B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cted Output:</w:t>
            </w:r>
            <w:r w:rsidR="00CC517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2EA7C40" w14:textId="38AD8063" w:rsidR="00CC5176" w:rsidRDefault="00CC5176" w:rsidP="00A944BC">
            <w:pPr>
              <w:rPr>
                <w:rFonts w:ascii="Times New Roman" w:hAnsi="Times New Roman" w:cs="Times New Roman"/>
                <w:noProof/>
              </w:rPr>
            </w:pPr>
          </w:p>
          <w:p w14:paraId="73232756" w14:textId="77777777" w:rsidR="00CC5176" w:rsidRDefault="00CC5176" w:rsidP="00A944BC">
            <w:pPr>
              <w:rPr>
                <w:rFonts w:ascii="Times New Roman" w:hAnsi="Times New Roman" w:cs="Times New Roman"/>
                <w:noProof/>
              </w:rPr>
            </w:pPr>
          </w:p>
          <w:p w14:paraId="610D4946" w14:textId="1EA8DAAB" w:rsidR="005D6AAE" w:rsidRDefault="00CC5176" w:rsidP="00A944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D34A02" wp14:editId="18CB1442">
                  <wp:extent cx="5730240" cy="23545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565A9" w14:textId="77777777" w:rsidR="005D6AAE" w:rsidRDefault="005D6AAE" w:rsidP="005D6AAE">
      <w:pPr>
        <w:rPr>
          <w:rFonts w:ascii="Times New Roman" w:hAnsi="Times New Roman" w:cs="Times New Roman"/>
          <w:b/>
          <w:bCs/>
        </w:rPr>
      </w:pPr>
    </w:p>
    <w:p w14:paraId="097A0041" w14:textId="77777777" w:rsidR="005D6AAE" w:rsidRPr="00ED2B32" w:rsidRDefault="005D6AAE" w:rsidP="005D6AAE">
      <w:pPr>
        <w:rPr>
          <w:rFonts w:ascii="Times New Roman" w:hAnsi="Times New Roman" w:cs="Times New Roman"/>
          <w:b/>
          <w:bCs/>
        </w:rPr>
      </w:pPr>
    </w:p>
    <w:p w14:paraId="1E323CEA" w14:textId="0DBFB927" w:rsidR="005D6AAE" w:rsidRDefault="005D6AAE"/>
    <w:p w14:paraId="0F2ED387" w14:textId="1275AB07" w:rsidR="005D6AAE" w:rsidRDefault="005D6AAE"/>
    <w:p w14:paraId="472EDBDF" w14:textId="6BB5D9EB" w:rsidR="005D6AAE" w:rsidRDefault="005D6AAE"/>
    <w:p w14:paraId="3A75F964" w14:textId="5AED5641" w:rsidR="005D6AAE" w:rsidRDefault="005D6AAE"/>
    <w:p w14:paraId="5E12EF27" w14:textId="176D8875" w:rsidR="005D6AAE" w:rsidRDefault="005D6AAE"/>
    <w:p w14:paraId="6018A973" w14:textId="2D297C6B" w:rsidR="005D6AAE" w:rsidRDefault="005D6AAE"/>
    <w:p w14:paraId="2B96CDF8" w14:textId="5368664E" w:rsidR="005D6AAE" w:rsidRDefault="005D6AAE"/>
    <w:p w14:paraId="6729958D" w14:textId="415B2C8C" w:rsidR="005D6AAE" w:rsidRDefault="005D6AAE"/>
    <w:p w14:paraId="61C8C708" w14:textId="6E886561" w:rsidR="005D6AAE" w:rsidRDefault="005D6AAE"/>
    <w:p w14:paraId="01A63486" w14:textId="6039BCF0" w:rsidR="005D6AAE" w:rsidRDefault="005D6AAE"/>
    <w:p w14:paraId="22122F3D" w14:textId="2EAAF341" w:rsidR="005D6AAE" w:rsidRDefault="005D6AAE"/>
    <w:p w14:paraId="6F42D203" w14:textId="717FAF47" w:rsidR="005D6AAE" w:rsidRDefault="005D6AAE"/>
    <w:p w14:paraId="4A74301A" w14:textId="66663248" w:rsidR="005D6AAE" w:rsidRDefault="005D6AAE"/>
    <w:p w14:paraId="79A3D004" w14:textId="1C701DD2" w:rsidR="005D6AAE" w:rsidRDefault="005D6AAE"/>
    <w:p w14:paraId="1434B837" w14:textId="458BCEED" w:rsidR="005D6AAE" w:rsidRDefault="005D6AAE"/>
    <w:p w14:paraId="1F8E35BD" w14:textId="2DB04CC2" w:rsidR="005D6AAE" w:rsidRDefault="005D6AAE"/>
    <w:p w14:paraId="5F7D71B0" w14:textId="6A7F4427" w:rsidR="005D6AAE" w:rsidRDefault="005D6AAE"/>
    <w:p w14:paraId="2F66767E" w14:textId="08DC8FF3" w:rsidR="005D6AAE" w:rsidRDefault="005D6AAE"/>
    <w:p w14:paraId="108B1E65" w14:textId="4419B63F" w:rsidR="005D6AAE" w:rsidRDefault="005D6AAE"/>
    <w:p w14:paraId="29717983" w14:textId="014F5C47" w:rsidR="005D6AAE" w:rsidRDefault="005D6AAE"/>
    <w:p w14:paraId="5C93C06C" w14:textId="2B49C4A8" w:rsidR="005D6AAE" w:rsidRDefault="005D6AAE"/>
    <w:p w14:paraId="480A22AB" w14:textId="47E0D875" w:rsidR="005D6AAE" w:rsidRDefault="005D6AAE"/>
    <w:p w14:paraId="17DCCE48" w14:textId="0CE26877" w:rsidR="005D6AAE" w:rsidRDefault="005D6AAE"/>
    <w:p w14:paraId="64CE5B92" w14:textId="5B9BCEAC" w:rsidR="005D6AAE" w:rsidRDefault="005D6AAE"/>
    <w:p w14:paraId="03548623" w14:textId="5CAAA489" w:rsidR="005D6AAE" w:rsidRDefault="005D6AAE"/>
    <w:p w14:paraId="197701FA" w14:textId="05939503" w:rsidR="005D6AAE" w:rsidRDefault="005D6AAE"/>
    <w:p w14:paraId="592C2336" w14:textId="77777777" w:rsidR="005D6AAE" w:rsidRPr="00963A5B" w:rsidRDefault="005D6AAE" w:rsidP="005D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HashMap Assignment</w:t>
      </w:r>
    </w:p>
    <w:p w14:paraId="0D4FB8DE" w14:textId="77777777" w:rsidR="005D6AAE" w:rsidRPr="00963A5B" w:rsidRDefault="005D6AAE" w:rsidP="005D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673E5DA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N:</w:t>
      </w:r>
    </w:p>
    <w:p w14:paraId="6745C7CA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ame of the Student:    </w:t>
      </w:r>
    </w:p>
    <w:p w14:paraId="7B0E8A4A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oll No.: </w:t>
      </w:r>
    </w:p>
    <w:p w14:paraId="77DC2706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:</w:t>
      </w:r>
    </w:p>
    <w:p w14:paraId="53D211FB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vision:</w:t>
      </w:r>
    </w:p>
    <w:p w14:paraId="3D08AD50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tch:</w:t>
      </w:r>
    </w:p>
    <w:p w14:paraId="10EDBBD1" w14:textId="77777777" w:rsidR="005D6AAE" w:rsidRPr="00963A5B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             </w:t>
      </w:r>
    </w:p>
    <w:p w14:paraId="0B4B0E08" w14:textId="77777777" w:rsidR="005D6AAE" w:rsidRPr="00963A5B" w:rsidRDefault="005D6AAE" w:rsidP="005D6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iven a HashMap of type&lt;String, Double&gt; that stores names and corresponding average marks of students in a class, find out who scored the maximum and minimum marks. Implement the logic inside </w:t>
      </w:r>
      <w:proofErr w:type="spellStart"/>
      <w:proofErr w:type="gramStart"/>
      <w:r w:rsidRPr="0096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findMaxMinScorers</w:t>
      </w:r>
      <w:proofErr w:type="spellEnd"/>
      <w:r w:rsidRPr="0096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(</w:t>
      </w:r>
      <w:proofErr w:type="gramEnd"/>
      <w:r w:rsidRPr="0096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)</w:t>
      </w:r>
      <w:r w:rsidRPr="00963A5B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method. The method should return a </w:t>
      </w:r>
      <w:r w:rsidRPr="0096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HashMap&lt;String, Double&gt;</w:t>
      </w:r>
      <w:r w:rsidRPr="00963A5B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which contains the maximum marks and the student(s) who scored the marks followed by minimum marks and the students(s) who scored it.</w:t>
      </w:r>
    </w:p>
    <w:p w14:paraId="5965F8DC" w14:textId="77777777" w:rsidR="005D6AAE" w:rsidRPr="00963A5B" w:rsidRDefault="005D6AAE" w:rsidP="005D6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Test the functionalities using the </w:t>
      </w:r>
      <w:proofErr w:type="gramStart"/>
      <w:r w:rsidRPr="00963A5B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(</w:t>
      </w:r>
      <w:proofErr w:type="gramEnd"/>
      <w:r w:rsidRPr="00963A5B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method of the Tester class.</w:t>
      </w:r>
    </w:p>
    <w:p w14:paraId="3808F35A" w14:textId="77777777" w:rsidR="005D6AAE" w:rsidRPr="00963A5B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margin" w:tblpXSpec="center" w:tblpY="578"/>
        <w:tblW w:w="9968" w:type="dxa"/>
        <w:tblLook w:val="04A0" w:firstRow="1" w:lastRow="0" w:firstColumn="1" w:lastColumn="0" w:noHBand="0" w:noVBand="1"/>
      </w:tblPr>
      <w:tblGrid>
        <w:gridCol w:w="6298"/>
        <w:gridCol w:w="4485"/>
      </w:tblGrid>
      <w:tr w:rsidR="005D6AAE" w:rsidRPr="00963A5B" w14:paraId="5ADB3E5D" w14:textId="77777777" w:rsidTr="00A944BC">
        <w:tc>
          <w:tcPr>
            <w:tcW w:w="5310" w:type="dxa"/>
          </w:tcPr>
          <w:p w14:paraId="4A6C9EF5" w14:textId="77777777" w:rsidR="005D6AAE" w:rsidRPr="00963A5B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963A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Sample Input</w:t>
            </w:r>
          </w:p>
        </w:tc>
        <w:tc>
          <w:tcPr>
            <w:tcW w:w="4658" w:type="dxa"/>
          </w:tcPr>
          <w:p w14:paraId="441AFFFC" w14:textId="77777777" w:rsidR="005D6AAE" w:rsidRPr="00963A5B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963A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Expected Output</w:t>
            </w:r>
          </w:p>
        </w:tc>
      </w:tr>
      <w:tr w:rsidR="005D6AAE" w:rsidRPr="00963A5B" w14:paraId="5724FD8F" w14:textId="77777777" w:rsidTr="00A944BC">
        <w:tc>
          <w:tcPr>
            <w:tcW w:w="5310" w:type="dxa"/>
          </w:tcPr>
          <w:p w14:paraId="27F44B21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udentMarks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={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“Leena”=90.0,”Rakesh”=68.0,”Monika”=76.4,</w:t>
            </w:r>
          </w:p>
          <w:p w14:paraId="61F3068E" w14:textId="77777777" w:rsidR="005D6AAE" w:rsidRPr="00963A5B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Neil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=67.0,”Tom”=92.0}</w:t>
            </w:r>
          </w:p>
        </w:tc>
        <w:tc>
          <w:tcPr>
            <w:tcW w:w="4658" w:type="dxa"/>
          </w:tcPr>
          <w:p w14:paraId="434F600F" w14:textId="77777777" w:rsidR="005D6AAE" w:rsidRPr="00963A5B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{“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Tom”=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92.0,”Neil”=67.0}</w:t>
            </w:r>
          </w:p>
        </w:tc>
      </w:tr>
      <w:tr w:rsidR="005D6AAE" w:rsidRPr="00963A5B" w14:paraId="5DE08E25" w14:textId="77777777" w:rsidTr="00A944BC">
        <w:tc>
          <w:tcPr>
            <w:tcW w:w="5310" w:type="dxa"/>
          </w:tcPr>
          <w:p w14:paraId="4120362F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udentMarks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={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“Leena”=85.0,”Rakesh”=78.5,”Monika”=86.0,</w:t>
            </w:r>
          </w:p>
          <w:p w14:paraId="0BCB7DBF" w14:textId="77777777" w:rsidR="005D6AAE" w:rsidRPr="00963A5B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Neil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=72.0,”Tom”=86.0}</w:t>
            </w:r>
          </w:p>
        </w:tc>
        <w:tc>
          <w:tcPr>
            <w:tcW w:w="4658" w:type="dxa"/>
          </w:tcPr>
          <w:p w14:paraId="18A3C59B" w14:textId="77777777" w:rsidR="005D6AAE" w:rsidRPr="00963A5B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{“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Tom”=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86.0,”Monika”=86.0,”Neil”=72.0}</w:t>
            </w:r>
          </w:p>
        </w:tc>
      </w:tr>
    </w:tbl>
    <w:p w14:paraId="0AB9FC2F" w14:textId="77777777" w:rsidR="005D6AAE" w:rsidRPr="00963A5B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96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Sample Input and Output</w:t>
      </w:r>
    </w:p>
    <w:p w14:paraId="1C0C4947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3F718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B2670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E84E8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D999D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AF401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F8748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6"/>
        <w:gridCol w:w="51"/>
      </w:tblGrid>
      <w:tr w:rsidR="005D6AAE" w:rsidRPr="00963A5B" w14:paraId="72824CE5" w14:textId="77777777" w:rsidTr="00A944BC">
        <w:tc>
          <w:tcPr>
            <w:tcW w:w="9067" w:type="dxa"/>
            <w:gridSpan w:val="2"/>
          </w:tcPr>
          <w:p w14:paraId="2808B109" w14:textId="16E321C5" w:rsidR="005D6AAE" w:rsidRPr="004209C0" w:rsidRDefault="004209C0" w:rsidP="004209C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</w:pP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mpor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java.util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*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public class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Tester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static void </w:t>
            </w:r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main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(String[]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g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Scanner input =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canner(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in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gt; hm =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&lt;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,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&gt;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number of students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int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n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for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=</w:t>
            </w:r>
            <w:r w:rsidRPr="004209C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+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Name of Student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ring name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marks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double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marks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m.pu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ame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ark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Lab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eastAsia="en-IN"/>
              </w:rPr>
              <w:t>findMaxMinScore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hm)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class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Lab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static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findMaxMinScore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HashMap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&gt; student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double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inMap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Collections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eastAsia="en-IN"/>
              </w:rPr>
              <w:t>mi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.value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Double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axMap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Collections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eastAsia="en-IN"/>
              </w:rPr>
              <w:t>max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.value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n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Map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&gt;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for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ap.Entry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Doubl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&gt; entry :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.entrySe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if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bjects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eastAsia="en-IN"/>
              </w:rPr>
              <w:t>equal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entry.getValu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inMap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ns.pu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entry.getKey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inMap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if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bjects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eastAsia="en-IN"/>
              </w:rPr>
              <w:t>equal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entry.getValu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axMap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ns.pu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entry.getKey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maxMap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return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n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>}</w:t>
            </w:r>
          </w:p>
          <w:p w14:paraId="707C7ADC" w14:textId="77777777" w:rsidR="005D6AAE" w:rsidRPr="001C48A6" w:rsidRDefault="005D6AAE" w:rsidP="00A9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RPr="00963A5B" w14:paraId="3DC77E75" w14:textId="77777777" w:rsidTr="00A944BC">
        <w:trPr>
          <w:gridAfter w:val="1"/>
          <w:wAfter w:w="51" w:type="dxa"/>
        </w:trPr>
        <w:tc>
          <w:tcPr>
            <w:tcW w:w="9016" w:type="dxa"/>
          </w:tcPr>
          <w:p w14:paraId="0BCCDA84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:</w:t>
            </w:r>
          </w:p>
          <w:p w14:paraId="4CE7AE07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C2598" w14:textId="2F58F744" w:rsidR="005D6AAE" w:rsidRPr="00963A5B" w:rsidRDefault="004209C0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0312B36A" wp14:editId="7F799676">
                  <wp:extent cx="5229955" cy="615400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615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B3D5E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E1073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9C254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70CCFC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4A96E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94982F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9F17E4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47758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34C00" w14:textId="77777777" w:rsidR="005D6AAE" w:rsidRPr="00963A5B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4B1C0E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01EDA" w14:textId="77777777" w:rsidR="005D6AAE" w:rsidRPr="00963A5B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8489E" w14:textId="741373F2" w:rsidR="005D6AAE" w:rsidRDefault="005D6AAE"/>
    <w:p w14:paraId="2954056C" w14:textId="1760D97A" w:rsidR="005D6AAE" w:rsidRDefault="005D6AAE"/>
    <w:p w14:paraId="7983DD9B" w14:textId="52D97DAA" w:rsidR="005D6AAE" w:rsidRDefault="005D6AAE"/>
    <w:p w14:paraId="7CB6D46C" w14:textId="0D002222" w:rsidR="005D6AAE" w:rsidRDefault="005D6AAE"/>
    <w:p w14:paraId="592A1F3B" w14:textId="3FFD1312" w:rsidR="005D6AAE" w:rsidRDefault="005D6AAE"/>
    <w:p w14:paraId="6AD15DF2" w14:textId="7D0E06E5" w:rsidR="005D6AAE" w:rsidRDefault="005D6AAE"/>
    <w:p w14:paraId="1E2B744F" w14:textId="0419AA95" w:rsidR="005D6AAE" w:rsidRDefault="005D6AAE"/>
    <w:p w14:paraId="67B1CC3A" w14:textId="2AF4AC75" w:rsidR="005D6AAE" w:rsidRDefault="005D6AAE"/>
    <w:p w14:paraId="0788C0C0" w14:textId="24573ABA" w:rsidR="005D6AAE" w:rsidRDefault="005D6AAE"/>
    <w:p w14:paraId="4174B528" w14:textId="3556933A" w:rsidR="005D6AAE" w:rsidRDefault="005D6AAE"/>
    <w:p w14:paraId="555AEDCA" w14:textId="1C61306F" w:rsidR="005D6AAE" w:rsidRDefault="005D6AAE"/>
    <w:p w14:paraId="6C208C78" w14:textId="77777777" w:rsidR="005D6AAE" w:rsidRPr="00E327D4" w:rsidRDefault="005D6AAE" w:rsidP="005D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et Assignment</w:t>
      </w:r>
    </w:p>
    <w:p w14:paraId="37B9D699" w14:textId="77777777" w:rsidR="005D6AAE" w:rsidRPr="00E327D4" w:rsidRDefault="005D6AAE" w:rsidP="005D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F6A80EC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N:</w:t>
      </w:r>
    </w:p>
    <w:p w14:paraId="63E0D9AA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ame of the Student:    </w:t>
      </w:r>
    </w:p>
    <w:p w14:paraId="440B3961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oll No.: </w:t>
      </w:r>
    </w:p>
    <w:p w14:paraId="7DA52A48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:</w:t>
      </w:r>
    </w:p>
    <w:p w14:paraId="44540983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vision:</w:t>
      </w:r>
    </w:p>
    <w:p w14:paraId="66FDBC15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tch:</w:t>
      </w:r>
    </w:p>
    <w:p w14:paraId="2F255523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             </w:t>
      </w:r>
    </w:p>
    <w:p w14:paraId="463FDB95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AD7C1FE" w14:textId="77777777" w:rsidR="005D6AAE" w:rsidRPr="00E327D4" w:rsidRDefault="005D6AAE" w:rsidP="005D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oblem Statement </w:t>
      </w:r>
    </w:p>
    <w:p w14:paraId="6239DF19" w14:textId="77777777" w:rsidR="005D6AAE" w:rsidRPr="00E327D4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 VIT college has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declared the end-semester exam results, after which, few students applied for re-evaluation of their answer scripts.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ollege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rule is that a student can apply for re-evaluation only in one subject. The students were not aware of this rule and they applied for re-evaluation in more than one subject. The management observed that the students were able to apply for re-evaluation in more than one subject.</w:t>
      </w:r>
    </w:p>
    <w:p w14:paraId="6130BA44" w14:textId="77777777" w:rsidR="005D6AAE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You need to fetch and return the </w:t>
      </w:r>
      <w:proofErr w:type="gramStart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tails(</w:t>
      </w:r>
      <w:proofErr w:type="spellStart"/>
      <w:proofErr w:type="gramEnd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udentId</w:t>
      </w:r>
      <w:proofErr w:type="spellEnd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and </w:t>
      </w:r>
      <w:proofErr w:type="spellStart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udentName</w:t>
      </w:r>
      <w:proofErr w:type="spellEnd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of the students who have applied for re-evaluation in more than one subject using a </w:t>
      </w:r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HashSet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 Implement 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tudent class and also write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logic in </w:t>
      </w:r>
      <w:proofErr w:type="spellStart"/>
      <w:proofErr w:type="gramStart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findDuplicateEntries</w:t>
      </w:r>
      <w:proofErr w:type="spellEnd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(</w:t>
      </w:r>
      <w:proofErr w:type="gramEnd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)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method of Tester clas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given below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2566AA08" w14:textId="77777777" w:rsidR="005D6AAE" w:rsidRPr="00E327D4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Note: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Two students </w:t>
      </w:r>
      <w:proofErr w:type="gramStart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re considered to be</w:t>
      </w:r>
      <w:proofErr w:type="gramEnd"/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the same if their </w:t>
      </w:r>
      <w:proofErr w:type="spellStart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studentIds</w:t>
      </w:r>
      <w:proofErr w:type="spellEnd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 xml:space="preserve"> 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re the same.</w:t>
      </w:r>
    </w:p>
    <w:p w14:paraId="6E95BAE3" w14:textId="77777777" w:rsidR="005D6AAE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Test the functionalities using the </w:t>
      </w:r>
      <w:proofErr w:type="gramStart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main(</w:t>
      </w:r>
      <w:proofErr w:type="gramEnd"/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)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method of the </w:t>
      </w:r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 xml:space="preserve">Tester </w:t>
      </w:r>
      <w:r w:rsidRPr="00E327D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lass</w:t>
      </w:r>
    </w:p>
    <w:p w14:paraId="012F8956" w14:textId="77777777" w:rsidR="005D6AAE" w:rsidRPr="00E327D4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14:paraId="17B446E4" w14:textId="77777777" w:rsidR="005D6AAE" w:rsidRPr="00B926A0" w:rsidRDefault="005D6AAE" w:rsidP="005D6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E32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Sample Input an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5"/>
        <w:gridCol w:w="2611"/>
      </w:tblGrid>
      <w:tr w:rsidR="005D6AAE" w:rsidRPr="00E327D4" w14:paraId="59DCEA16" w14:textId="77777777" w:rsidTr="00A944BC">
        <w:tc>
          <w:tcPr>
            <w:tcW w:w="0" w:type="auto"/>
          </w:tcPr>
          <w:p w14:paraId="7A105777" w14:textId="77777777" w:rsidR="005D6AAE" w:rsidRPr="00E327D4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E327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Sample Input</w:t>
            </w:r>
          </w:p>
        </w:tc>
        <w:tc>
          <w:tcPr>
            <w:tcW w:w="0" w:type="auto"/>
          </w:tcPr>
          <w:p w14:paraId="5FF8763D" w14:textId="77777777" w:rsidR="005D6AAE" w:rsidRPr="00E327D4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E327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Expected Output</w:t>
            </w:r>
          </w:p>
        </w:tc>
      </w:tr>
      <w:tr w:rsidR="005D6AAE" w:rsidRPr="00E327D4" w14:paraId="63686DB8" w14:textId="77777777" w:rsidTr="00A944BC">
        <w:tc>
          <w:tcPr>
            <w:tcW w:w="0" w:type="auto"/>
          </w:tcPr>
          <w:p w14:paraId="0B0D255D" w14:textId="77777777" w:rsidR="005D6AAE" w:rsidRPr="00E327D4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udents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=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  <w:proofErr w:type="gramStart"/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Ajay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,111)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Rahul”,112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ulie”,113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5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Nikhil”,113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00,”Akshay”,112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ulie”,111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1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Ajay”,114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</w:p>
        </w:tc>
        <w:tc>
          <w:tcPr>
            <w:tcW w:w="0" w:type="auto"/>
          </w:tcPr>
          <w:p w14:paraId="125F0C52" w14:textId="77777777" w:rsidR="005D6AAE" w:rsidRPr="00E327D4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udent(1001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”Ajay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)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ulie”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]</w:t>
            </w:r>
          </w:p>
        </w:tc>
      </w:tr>
      <w:tr w:rsidR="005D6AAE" w:rsidRPr="00E327D4" w14:paraId="00753707" w14:textId="77777777" w:rsidTr="00A944BC">
        <w:tc>
          <w:tcPr>
            <w:tcW w:w="0" w:type="auto"/>
          </w:tcPr>
          <w:p w14:paraId="38461412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lastRenderedPageBreak/>
              <w:t>students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=[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4534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ohn”,111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347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Rosy”,112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4534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ohn”,112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 Student(4538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ohn”,113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Student( 4534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John”,114</w:t>
            </w:r>
            <w:r w:rsidRPr="00E32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]</w:t>
            </w:r>
          </w:p>
          <w:p w14:paraId="737CC36A" w14:textId="77777777" w:rsidR="005D6AAE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1461A149" w14:textId="77777777" w:rsidR="005D6AAE" w:rsidRPr="00E327D4" w:rsidRDefault="005D6AAE" w:rsidP="00A9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[Student(4534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,”john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”)]</w:t>
            </w:r>
          </w:p>
        </w:tc>
      </w:tr>
    </w:tbl>
    <w:p w14:paraId="2BCCC24A" w14:textId="77777777" w:rsidR="005D6AAE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653F1" w14:textId="77777777" w:rsidR="005D6AAE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F3FB2" w14:textId="77777777" w:rsidR="005D6AAE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B6A7A" w14:textId="77777777" w:rsidR="005D6AAE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0A9DB" w14:textId="77777777" w:rsidR="005D6AAE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100BE" w14:textId="77777777" w:rsidR="005D6AAE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0625C1" w14:textId="77777777" w:rsidR="005D6AAE" w:rsidRPr="00E327D4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6"/>
        <w:gridCol w:w="51"/>
      </w:tblGrid>
      <w:tr w:rsidR="005D6AAE" w:rsidRPr="00E327D4" w14:paraId="0BD16A21" w14:textId="77777777" w:rsidTr="00A944BC">
        <w:tc>
          <w:tcPr>
            <w:tcW w:w="9067" w:type="dxa"/>
            <w:gridSpan w:val="2"/>
          </w:tcPr>
          <w:p w14:paraId="194F6BB1" w14:textId="77777777" w:rsidR="004209C0" w:rsidRPr="004209C0" w:rsidRDefault="004209C0" w:rsidP="004209C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</w:pP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mpor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java.util.HashSe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impor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java.util.Scanner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class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rivate 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private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ring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private 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tuden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Id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ring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, 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et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et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et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void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et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this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</w:t>
            </w:r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 xml:space="preserve">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um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void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et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this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</w:t>
            </w:r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 xml:space="preserve">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void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set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(String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this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</w:t>
            </w:r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 xml:space="preserve">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N"/>
              </w:rPr>
              <w:t>@Override</w:t>
            </w:r>
            <w:r w:rsidRPr="004209C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hashCod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Cod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 </w:t>
            </w:r>
            <w:r w:rsidRPr="004209C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Cod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=</w:t>
            </w:r>
            <w:r w:rsidRPr="004209C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0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return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Cod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N"/>
              </w:rPr>
              <w:t>@Override</w:t>
            </w:r>
            <w:r w:rsidRPr="004209C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boolea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equals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(Objec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bj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Student other = (Student)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bj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if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=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ther.</w:t>
            </w:r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Duplicate Entry is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ID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ther.</w:t>
            </w:r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I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 Name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other.</w:t>
            </w:r>
            <w:r w:rsidRPr="004209C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studentNam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lastRenderedPageBreak/>
              <w:t xml:space="preserve">            return true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else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return false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class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SetLab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public static void </w:t>
            </w:r>
            <w:r w:rsidRPr="004209C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>main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(String[]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gs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 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Scanner input =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canner(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in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HashSet&lt;Student&gt; s =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HashSet&lt;&gt;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number of records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int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n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udent[]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=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[n]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for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=</w:t>
            </w:r>
            <w:r w:rsidRPr="004209C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+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Student ID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int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id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Student Name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String name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Enter Subject Code: "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int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code =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nput.nextInt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[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] =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new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tudent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d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ame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,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code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ystem.</w:t>
            </w:r>
            <w:r w:rsidRPr="004209C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N"/>
              </w:rPr>
              <w:t>out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.println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for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int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=</w:t>
            </w:r>
            <w:r w:rsidRPr="004209C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0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&lt;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n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i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++){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s.add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(</w:t>
            </w:r>
            <w:proofErr w:type="spellStart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arr</w:t>
            </w:r>
            <w:proofErr w:type="spellEnd"/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[</w:t>
            </w:r>
            <w:r w:rsidRPr="004209C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N"/>
              </w:rPr>
              <w:t>1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])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>;</w:t>
            </w:r>
            <w:r w:rsidRPr="004209C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br/>
              <w:t xml:space="preserve">        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>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 xml:space="preserve">    }</w:t>
            </w:r>
            <w:r w:rsidRPr="004209C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br/>
              <w:t>}</w:t>
            </w:r>
          </w:p>
          <w:p w14:paraId="068C7BBF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2D064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157C8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AAE" w:rsidRPr="00E327D4" w14:paraId="76593086" w14:textId="77777777" w:rsidTr="00A944BC">
        <w:trPr>
          <w:gridAfter w:val="1"/>
          <w:wAfter w:w="51" w:type="dxa"/>
        </w:trPr>
        <w:tc>
          <w:tcPr>
            <w:tcW w:w="9016" w:type="dxa"/>
          </w:tcPr>
          <w:p w14:paraId="7BE118A0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:</w:t>
            </w:r>
          </w:p>
          <w:p w14:paraId="057AAB83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27DF5" w14:textId="7510811E" w:rsidR="005D6AAE" w:rsidRPr="00E327D4" w:rsidRDefault="00685C10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5366326" wp14:editId="62865709">
                  <wp:extent cx="3296110" cy="63445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634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676F0C7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FD4CB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322B2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A6F448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66478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9222B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0858A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FE8A2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C5F1A" w14:textId="77777777" w:rsidR="005D6AAE" w:rsidRPr="00E327D4" w:rsidRDefault="005D6AAE" w:rsidP="00A944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A77AD7" w14:textId="77777777" w:rsidR="005D6AAE" w:rsidRPr="00E327D4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0752D" w14:textId="77777777" w:rsidR="005D6AAE" w:rsidRPr="00E327D4" w:rsidRDefault="005D6AAE" w:rsidP="005D6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BC1D4" w14:textId="77777777" w:rsidR="005D6AAE" w:rsidRDefault="005D6AAE"/>
    <w:p w14:paraId="22F39531" w14:textId="75AF4C45" w:rsidR="005D6AAE" w:rsidRDefault="005D6AAE"/>
    <w:p w14:paraId="610DDA3E" w14:textId="6B7A5B01" w:rsidR="005D6AAE" w:rsidRDefault="005D6AAE"/>
    <w:p w14:paraId="50023770" w14:textId="0015AA1E" w:rsidR="005D6AAE" w:rsidRDefault="005D6AAE"/>
    <w:p w14:paraId="5A2BFFFD" w14:textId="77777777" w:rsidR="005D6AAE" w:rsidRDefault="005D6AAE"/>
    <w:sectPr w:rsidR="005D6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AE"/>
    <w:rsid w:val="004209C0"/>
    <w:rsid w:val="005D6AAE"/>
    <w:rsid w:val="00685C10"/>
    <w:rsid w:val="00CC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64EE"/>
  <w15:chartTrackingRefBased/>
  <w15:docId w15:val="{881184E7-9A74-4D49-B99A-0D473788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1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8E62-1D9C-46A9-A705-F3C31A5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Akolkar</dc:creator>
  <cp:keywords/>
  <dc:description/>
  <cp:lastModifiedBy>Vedant Gokhale</cp:lastModifiedBy>
  <cp:revision>5</cp:revision>
  <dcterms:created xsi:type="dcterms:W3CDTF">2022-01-03T07:32:00Z</dcterms:created>
  <dcterms:modified xsi:type="dcterms:W3CDTF">2022-01-06T08:02:00Z</dcterms:modified>
</cp:coreProperties>
</file>